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D82C" w14:textId="77777777" w:rsidR="0045057C" w:rsidRPr="001D203D" w:rsidRDefault="0045057C" w:rsidP="001D203D">
      <w:pPr>
        <w:tabs>
          <w:tab w:val="left" w:pos="1278"/>
          <w:tab w:val="left" w:pos="5112"/>
          <w:tab w:val="left" w:pos="5396"/>
        </w:tabs>
        <w:jc w:val="both"/>
        <w:rPr>
          <w:rFonts w:cs="Calibri"/>
          <w:b/>
          <w:bCs/>
          <w:sz w:val="24"/>
          <w:u w:val="single"/>
        </w:rPr>
      </w:pPr>
    </w:p>
    <w:p w14:paraId="6244E13B" w14:textId="5AC687CE" w:rsidR="003733D8" w:rsidRPr="00D9133D" w:rsidRDefault="00370951" w:rsidP="001D203D">
      <w:pPr>
        <w:tabs>
          <w:tab w:val="left" w:pos="1278"/>
          <w:tab w:val="left" w:pos="5112"/>
          <w:tab w:val="left" w:pos="5396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Esame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per il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conseguimento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del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requisito professionale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per l’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esercizio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dell’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attività </w:t>
      </w:r>
      <w:proofErr w:type="gramStart"/>
      <w:r w:rsidRPr="00D9133D">
        <w:rPr>
          <w:rFonts w:ascii="Times New Roman" w:hAnsi="Times New Roman" w:cs="Times New Roman"/>
          <w:b/>
          <w:i/>
          <w:sz w:val="23"/>
          <w:szCs w:val="23"/>
        </w:rPr>
        <w:t>di  “</w:t>
      </w:r>
      <w:proofErr w:type="gramEnd"/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Agente di Affari in Mediazione”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ex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>art. 2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,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comma 3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,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lettera e) 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della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>Legge 3 febbraio 1989  n. 39 –</w:t>
      </w:r>
      <w:r w:rsidRPr="00D9133D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Convocazione ai sensi dell’art.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3 del </w:t>
      </w:r>
      <w:r w:rsidR="00404745">
        <w:rPr>
          <w:rFonts w:ascii="Times New Roman" w:hAnsi="Times New Roman" w:cs="Times New Roman"/>
          <w:b/>
          <w:i/>
          <w:sz w:val="23"/>
          <w:szCs w:val="23"/>
        </w:rPr>
        <w:t>R</w:t>
      </w:r>
      <w:r w:rsidR="001D203D" w:rsidRPr="00D9133D">
        <w:rPr>
          <w:rFonts w:ascii="Times New Roman" w:hAnsi="Times New Roman" w:cs="Times New Roman"/>
          <w:b/>
          <w:i/>
          <w:sz w:val="23"/>
          <w:szCs w:val="23"/>
        </w:rPr>
        <w:t>egolamento camerale</w:t>
      </w:r>
      <w:r w:rsidR="00B460A7" w:rsidRPr="00D9133D">
        <w:rPr>
          <w:rFonts w:ascii="Times New Roman" w:hAnsi="Times New Roman" w:cs="Times New Roman"/>
          <w:b/>
          <w:i/>
          <w:sz w:val="23"/>
          <w:szCs w:val="23"/>
        </w:rPr>
        <w:t xml:space="preserve"> - </w:t>
      </w:r>
      <w:r w:rsidR="001F1AFF" w:rsidRPr="00D9133D">
        <w:rPr>
          <w:rFonts w:ascii="Times New Roman" w:hAnsi="Times New Roman" w:cs="Times New Roman"/>
          <w:b/>
          <w:sz w:val="23"/>
          <w:szCs w:val="23"/>
        </w:rPr>
        <w:t>I</w:t>
      </w:r>
      <w:r w:rsidR="002E4080">
        <w:rPr>
          <w:rFonts w:ascii="Times New Roman" w:hAnsi="Times New Roman" w:cs="Times New Roman"/>
          <w:b/>
          <w:sz w:val="23"/>
          <w:szCs w:val="23"/>
        </w:rPr>
        <w:t>I</w:t>
      </w:r>
      <w:r w:rsidR="003733D8" w:rsidRPr="00D9133D">
        <w:rPr>
          <w:rFonts w:ascii="Times New Roman" w:hAnsi="Times New Roman" w:cs="Times New Roman"/>
          <w:b/>
          <w:sz w:val="23"/>
          <w:szCs w:val="23"/>
        </w:rPr>
        <w:t xml:space="preserve"> SESSIONE ORDINARIA ANNO 202</w:t>
      </w:r>
      <w:r w:rsidR="006C67EB" w:rsidRPr="00D9133D">
        <w:rPr>
          <w:rFonts w:ascii="Times New Roman" w:hAnsi="Times New Roman" w:cs="Times New Roman"/>
          <w:b/>
          <w:sz w:val="23"/>
          <w:szCs w:val="23"/>
        </w:rPr>
        <w:t>3</w:t>
      </w:r>
      <w:r w:rsidR="00B460A7" w:rsidRPr="00D9133D">
        <w:rPr>
          <w:rFonts w:ascii="Times New Roman" w:hAnsi="Times New Roman" w:cs="Times New Roman"/>
          <w:b/>
          <w:sz w:val="23"/>
          <w:szCs w:val="23"/>
        </w:rPr>
        <w:t xml:space="preserve"> -</w:t>
      </w:r>
    </w:p>
    <w:p w14:paraId="15897CD7" w14:textId="6969929A" w:rsidR="003733D8" w:rsidRPr="00D9133D" w:rsidRDefault="00370951" w:rsidP="001D203D">
      <w:pPr>
        <w:tabs>
          <w:tab w:val="left" w:pos="1278"/>
          <w:tab w:val="left" w:pos="5112"/>
        </w:tabs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9133D">
        <w:rPr>
          <w:rFonts w:ascii="Times New Roman" w:hAnsi="Times New Roman" w:cs="Times New Roman"/>
          <w:sz w:val="23"/>
          <w:szCs w:val="23"/>
        </w:rPr>
        <w:t>Con determina dirigenziale n.</w:t>
      </w:r>
      <w:r w:rsidR="00A90CE4">
        <w:rPr>
          <w:rFonts w:ascii="Times New Roman" w:hAnsi="Times New Roman" w:cs="Times New Roman"/>
          <w:sz w:val="23"/>
          <w:szCs w:val="23"/>
        </w:rPr>
        <w:t xml:space="preserve"> 755</w:t>
      </w:r>
      <w:r w:rsidR="00F06030" w:rsidRPr="00D9133D">
        <w:rPr>
          <w:rFonts w:ascii="Times New Roman" w:hAnsi="Times New Roman" w:cs="Times New Roman"/>
          <w:sz w:val="23"/>
          <w:szCs w:val="23"/>
        </w:rPr>
        <w:t>/</w:t>
      </w:r>
      <w:r w:rsidR="001D203D" w:rsidRPr="00D9133D">
        <w:rPr>
          <w:rFonts w:ascii="Times New Roman" w:hAnsi="Times New Roman" w:cs="Times New Roman"/>
          <w:sz w:val="23"/>
          <w:szCs w:val="23"/>
        </w:rPr>
        <w:t>20</w:t>
      </w:r>
      <w:r w:rsidR="00B103B8" w:rsidRPr="00D9133D">
        <w:rPr>
          <w:rFonts w:ascii="Times New Roman" w:hAnsi="Times New Roman" w:cs="Times New Roman"/>
          <w:sz w:val="23"/>
          <w:szCs w:val="23"/>
        </w:rPr>
        <w:t>2</w:t>
      </w:r>
      <w:r w:rsidR="00B3254F" w:rsidRPr="00D9133D">
        <w:rPr>
          <w:rFonts w:ascii="Times New Roman" w:hAnsi="Times New Roman" w:cs="Times New Roman"/>
          <w:sz w:val="23"/>
          <w:szCs w:val="23"/>
        </w:rPr>
        <w:t>3</w:t>
      </w:r>
      <w:r w:rsidRPr="00D9133D">
        <w:rPr>
          <w:rFonts w:ascii="Times New Roman" w:hAnsi="Times New Roman" w:cs="Times New Roman"/>
          <w:sz w:val="23"/>
          <w:szCs w:val="23"/>
        </w:rPr>
        <w:t xml:space="preserve">, i candidati riportati nella tabella in calce alla presente comunicazione sono stati ammessi a sostenere l’esame in </w:t>
      </w:r>
      <w:proofErr w:type="gramStart"/>
      <w:r w:rsidRPr="00D9133D">
        <w:rPr>
          <w:rFonts w:ascii="Times New Roman" w:hAnsi="Times New Roman" w:cs="Times New Roman"/>
          <w:sz w:val="23"/>
          <w:szCs w:val="23"/>
        </w:rPr>
        <w:t>oggetto  -</w:t>
      </w:r>
      <w:proofErr w:type="gramEnd"/>
      <w:r w:rsidR="00CD2F98" w:rsidRPr="00D9133D">
        <w:rPr>
          <w:rFonts w:ascii="Times New Roman" w:hAnsi="Times New Roman" w:cs="Times New Roman"/>
          <w:sz w:val="23"/>
          <w:szCs w:val="23"/>
        </w:rPr>
        <w:t xml:space="preserve"> </w:t>
      </w:r>
      <w:r w:rsidR="00B3254F" w:rsidRPr="00D9133D">
        <w:rPr>
          <w:rFonts w:ascii="Times New Roman" w:hAnsi="Times New Roman" w:cs="Times New Roman"/>
          <w:b/>
          <w:sz w:val="23"/>
          <w:szCs w:val="23"/>
        </w:rPr>
        <w:t>I</w:t>
      </w:r>
      <w:r w:rsidR="002E4080">
        <w:rPr>
          <w:rFonts w:ascii="Times New Roman" w:hAnsi="Times New Roman" w:cs="Times New Roman"/>
          <w:b/>
          <w:sz w:val="23"/>
          <w:szCs w:val="23"/>
        </w:rPr>
        <w:t>I</w:t>
      </w:r>
      <w:r w:rsidRPr="00D9133D">
        <w:rPr>
          <w:rFonts w:ascii="Times New Roman" w:hAnsi="Times New Roman" w:cs="Times New Roman"/>
          <w:b/>
          <w:bCs/>
          <w:sz w:val="23"/>
          <w:szCs w:val="23"/>
        </w:rPr>
        <w:t xml:space="preserve"> sessione</w:t>
      </w:r>
      <w:r w:rsidR="000423C6" w:rsidRPr="00D9133D">
        <w:rPr>
          <w:rFonts w:ascii="Times New Roman" w:hAnsi="Times New Roman" w:cs="Times New Roman"/>
          <w:b/>
          <w:bCs/>
          <w:sz w:val="23"/>
          <w:szCs w:val="23"/>
        </w:rPr>
        <w:t xml:space="preserve"> ordinaria</w:t>
      </w:r>
      <w:r w:rsidRPr="00D9133D">
        <w:rPr>
          <w:rFonts w:ascii="Times New Roman" w:hAnsi="Times New Roman" w:cs="Times New Roman"/>
          <w:sz w:val="23"/>
          <w:szCs w:val="23"/>
        </w:rPr>
        <w:t xml:space="preserve"> </w:t>
      </w:r>
      <w:r w:rsidRPr="00D9133D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FF319A" w:rsidRPr="00D9133D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21BF2" w:rsidRPr="00D9133D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CD2F98" w:rsidRPr="00D913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9133D">
        <w:rPr>
          <w:rFonts w:ascii="Times New Roman" w:hAnsi="Times New Roman" w:cs="Times New Roman"/>
          <w:b/>
          <w:bCs/>
          <w:sz w:val="23"/>
          <w:szCs w:val="23"/>
        </w:rPr>
        <w:t>-</w:t>
      </w:r>
      <w:r w:rsidRPr="00D9133D">
        <w:rPr>
          <w:rFonts w:ascii="Times New Roman" w:hAnsi="Times New Roman" w:cs="Times New Roman"/>
          <w:bCs/>
          <w:sz w:val="23"/>
          <w:szCs w:val="23"/>
        </w:rPr>
        <w:t xml:space="preserve">  che si terrà nei giorni </w:t>
      </w:r>
    </w:p>
    <w:p w14:paraId="14926CC2" w14:textId="4CB60A71" w:rsidR="003733D8" w:rsidRPr="00D9133D" w:rsidRDefault="00421BF2" w:rsidP="003733D8">
      <w:pPr>
        <w:pStyle w:val="Paragrafoelenco"/>
        <w:numPr>
          <w:ilvl w:val="0"/>
          <w:numId w:val="5"/>
        </w:numPr>
        <w:tabs>
          <w:tab w:val="left" w:pos="1278"/>
          <w:tab w:val="left" w:pos="5112"/>
        </w:tabs>
        <w:rPr>
          <w:b/>
          <w:bCs/>
          <w:sz w:val="23"/>
          <w:szCs w:val="23"/>
        </w:rPr>
      </w:pPr>
      <w:r w:rsidRPr="00D9133D">
        <w:rPr>
          <w:b/>
          <w:bCs/>
          <w:sz w:val="23"/>
          <w:szCs w:val="23"/>
        </w:rPr>
        <w:t>2</w:t>
      </w:r>
      <w:r w:rsidR="002E4080">
        <w:rPr>
          <w:b/>
          <w:bCs/>
          <w:sz w:val="23"/>
          <w:szCs w:val="23"/>
        </w:rPr>
        <w:t>8</w:t>
      </w:r>
      <w:r w:rsidR="003733D8" w:rsidRPr="00D9133D">
        <w:rPr>
          <w:b/>
          <w:bCs/>
          <w:sz w:val="23"/>
          <w:szCs w:val="23"/>
        </w:rPr>
        <w:t>.</w:t>
      </w:r>
      <w:r w:rsidR="002E4080">
        <w:rPr>
          <w:b/>
          <w:bCs/>
          <w:sz w:val="23"/>
          <w:szCs w:val="23"/>
        </w:rPr>
        <w:t>11</w:t>
      </w:r>
      <w:r w:rsidR="003733D8" w:rsidRPr="00D9133D">
        <w:rPr>
          <w:b/>
          <w:bCs/>
          <w:sz w:val="23"/>
          <w:szCs w:val="23"/>
        </w:rPr>
        <w:t>.2023</w:t>
      </w:r>
      <w:r w:rsidR="00D56782">
        <w:rPr>
          <w:b/>
          <w:bCs/>
          <w:sz w:val="23"/>
          <w:szCs w:val="23"/>
        </w:rPr>
        <w:t xml:space="preserve"> ore 15:00</w:t>
      </w:r>
      <w:r w:rsidR="004147B6">
        <w:rPr>
          <w:b/>
          <w:bCs/>
          <w:sz w:val="23"/>
          <w:szCs w:val="23"/>
        </w:rPr>
        <w:t xml:space="preserve">, </w:t>
      </w:r>
      <w:r w:rsidR="00D56782" w:rsidRPr="00D56782">
        <w:rPr>
          <w:sz w:val="23"/>
          <w:szCs w:val="23"/>
        </w:rPr>
        <w:t xml:space="preserve">presso la sede camerale, ubicata in Caserta alla Via Roma n.75 </w:t>
      </w:r>
    </w:p>
    <w:p w14:paraId="16A0368C" w14:textId="7EBB69C3" w:rsidR="00370951" w:rsidRPr="00D9133D" w:rsidRDefault="00421BF2" w:rsidP="003733D8">
      <w:pPr>
        <w:pStyle w:val="Paragrafoelenco"/>
        <w:numPr>
          <w:ilvl w:val="0"/>
          <w:numId w:val="5"/>
        </w:numPr>
        <w:tabs>
          <w:tab w:val="left" w:pos="1278"/>
          <w:tab w:val="left" w:pos="5112"/>
        </w:tabs>
        <w:rPr>
          <w:b/>
          <w:sz w:val="23"/>
          <w:szCs w:val="23"/>
        </w:rPr>
      </w:pPr>
      <w:r w:rsidRPr="00D9133D">
        <w:rPr>
          <w:b/>
          <w:bCs/>
          <w:sz w:val="23"/>
          <w:szCs w:val="23"/>
        </w:rPr>
        <w:t>2</w:t>
      </w:r>
      <w:r w:rsidR="002E4080">
        <w:rPr>
          <w:b/>
          <w:bCs/>
          <w:sz w:val="23"/>
          <w:szCs w:val="23"/>
        </w:rPr>
        <w:t>9</w:t>
      </w:r>
      <w:r w:rsidR="00B3254F" w:rsidRPr="00D9133D">
        <w:rPr>
          <w:b/>
          <w:bCs/>
          <w:sz w:val="23"/>
          <w:szCs w:val="23"/>
        </w:rPr>
        <w:t>.</w:t>
      </w:r>
      <w:r w:rsidR="002E4080">
        <w:rPr>
          <w:b/>
          <w:bCs/>
          <w:sz w:val="23"/>
          <w:szCs w:val="23"/>
        </w:rPr>
        <w:t>11</w:t>
      </w:r>
      <w:r w:rsidR="00B3254F" w:rsidRPr="00D9133D">
        <w:rPr>
          <w:b/>
          <w:bCs/>
          <w:sz w:val="23"/>
          <w:szCs w:val="23"/>
        </w:rPr>
        <w:t>.2023</w:t>
      </w:r>
      <w:r w:rsidR="00D56782">
        <w:rPr>
          <w:b/>
          <w:bCs/>
          <w:sz w:val="23"/>
          <w:szCs w:val="23"/>
        </w:rPr>
        <w:t xml:space="preserve"> ore 15:00, </w:t>
      </w:r>
      <w:r w:rsidR="00D56782" w:rsidRPr="00D56782">
        <w:rPr>
          <w:sz w:val="23"/>
          <w:szCs w:val="23"/>
        </w:rPr>
        <w:t xml:space="preserve">presso la sede camerale, ubicata in Caserta alla Via Roma n.75 </w:t>
      </w:r>
    </w:p>
    <w:p w14:paraId="6EBBDF12" w14:textId="3869A5A2" w:rsidR="00B460A7" w:rsidRPr="00D9133D" w:rsidRDefault="00B460A7" w:rsidP="00B460A7">
      <w:pPr>
        <w:pStyle w:val="Paragrafoelenco"/>
        <w:tabs>
          <w:tab w:val="left" w:pos="1278"/>
          <w:tab w:val="left" w:pos="5112"/>
        </w:tabs>
        <w:rPr>
          <w:b/>
          <w:bCs/>
          <w:sz w:val="23"/>
          <w:szCs w:val="23"/>
        </w:rPr>
      </w:pPr>
    </w:p>
    <w:p w14:paraId="48040780" w14:textId="40340935" w:rsidR="00B460A7" w:rsidRPr="00D9133D" w:rsidRDefault="00B460A7" w:rsidP="00B460A7">
      <w:pPr>
        <w:pStyle w:val="Paragrafoelenco"/>
        <w:tabs>
          <w:tab w:val="left" w:pos="1278"/>
          <w:tab w:val="left" w:pos="5112"/>
        </w:tabs>
        <w:ind w:left="0"/>
        <w:rPr>
          <w:sz w:val="23"/>
          <w:szCs w:val="23"/>
        </w:rPr>
      </w:pPr>
      <w:r w:rsidRPr="00D9133D">
        <w:rPr>
          <w:sz w:val="23"/>
          <w:szCs w:val="23"/>
        </w:rPr>
        <w:t xml:space="preserve">I candidati dovranno presentarsi muniti di un documento di riconoscimento in corso di validità e saranno ammessi alle procedure di identificazione fino alle ore 14:45. </w:t>
      </w:r>
    </w:p>
    <w:p w14:paraId="7108617A" w14:textId="77777777" w:rsidR="00D9133D" w:rsidRPr="00D9133D" w:rsidRDefault="00D9133D" w:rsidP="001F1AFF">
      <w:pPr>
        <w:pStyle w:val="Paragrafoelenco"/>
        <w:tabs>
          <w:tab w:val="left" w:pos="1278"/>
          <w:tab w:val="left" w:pos="5112"/>
        </w:tabs>
        <w:rPr>
          <w:sz w:val="23"/>
          <w:szCs w:val="23"/>
        </w:rPr>
      </w:pPr>
    </w:p>
    <w:p w14:paraId="654B9ADC" w14:textId="77777777" w:rsidR="00D9133D" w:rsidRDefault="00D9133D" w:rsidP="001F1AFF">
      <w:pPr>
        <w:pStyle w:val="Paragrafoelenco"/>
        <w:tabs>
          <w:tab w:val="left" w:pos="1278"/>
          <w:tab w:val="left" w:pos="5112"/>
        </w:tabs>
        <w:rPr>
          <w:sz w:val="22"/>
          <w:szCs w:val="22"/>
        </w:rPr>
      </w:pPr>
    </w:p>
    <w:p w14:paraId="504FEA22" w14:textId="4305C12D" w:rsidR="00EA2F25" w:rsidRPr="00B666A3" w:rsidRDefault="003733D8" w:rsidP="001D203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666A3">
        <w:rPr>
          <w:rFonts w:ascii="Times New Roman" w:hAnsi="Times New Roman" w:cs="Times New Roman"/>
          <w:b/>
          <w:bCs/>
        </w:rPr>
        <w:t xml:space="preserve">ELENCO CANDIDATI AMMESSI </w:t>
      </w:r>
    </w:p>
    <w:p w14:paraId="7557B4C3" w14:textId="77777777" w:rsidR="00B666A3" w:rsidRDefault="00B666A3" w:rsidP="001D20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7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518"/>
      </w:tblGrid>
      <w:tr w:rsidR="000F0E25" w:rsidRPr="00847181" w14:paraId="331AEE8F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6E14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BDAB8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47181">
              <w:rPr>
                <w:b/>
                <w:bCs/>
                <w:color w:val="000000"/>
                <w:sz w:val="20"/>
              </w:rPr>
              <w:t xml:space="preserve">NOMINATIVO </w:t>
            </w:r>
          </w:p>
        </w:tc>
      </w:tr>
      <w:tr w:rsidR="000F0E25" w:rsidRPr="00847181" w14:paraId="4E781F85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4A8D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C1DD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D’Angelo Daniele</w:t>
            </w:r>
          </w:p>
        </w:tc>
      </w:tr>
      <w:tr w:rsidR="000F0E25" w:rsidRPr="00847181" w14:paraId="0A86CD08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1F3C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2C8B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Cesaro Anna</w:t>
            </w:r>
          </w:p>
        </w:tc>
      </w:tr>
      <w:tr w:rsidR="000F0E25" w:rsidRPr="00847181" w14:paraId="2EE15A5B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545D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7749" w14:textId="77777777" w:rsidR="000F0E25" w:rsidRPr="00847181" w:rsidRDefault="000F0E25" w:rsidP="00007589">
            <w:r w:rsidRPr="00847181">
              <w:t>Contestabile Antonietta</w:t>
            </w:r>
          </w:p>
        </w:tc>
      </w:tr>
      <w:tr w:rsidR="000F0E25" w:rsidRPr="00847181" w14:paraId="58225A90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1FB1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797B" w14:textId="77777777" w:rsidR="000F0E25" w:rsidRPr="00847181" w:rsidRDefault="000F0E25" w:rsidP="000075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7181">
              <w:rPr>
                <w:color w:val="000000"/>
              </w:rPr>
              <w:t>Della Gatta Ilenia</w:t>
            </w:r>
          </w:p>
        </w:tc>
      </w:tr>
      <w:tr w:rsidR="000F0E25" w:rsidRPr="00847181" w14:paraId="0828A67A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39ED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5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1D5A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Di Lillo Michele</w:t>
            </w:r>
          </w:p>
        </w:tc>
      </w:tr>
      <w:tr w:rsidR="000F0E25" w:rsidRPr="00847181" w14:paraId="4821F343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44EE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6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1130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847181">
              <w:rPr>
                <w:color w:val="000000"/>
              </w:rPr>
              <w:t>Fidelibus</w:t>
            </w:r>
            <w:proofErr w:type="spellEnd"/>
            <w:r w:rsidRPr="00847181">
              <w:rPr>
                <w:color w:val="000000"/>
              </w:rPr>
              <w:t xml:space="preserve"> Mario</w:t>
            </w:r>
          </w:p>
        </w:tc>
      </w:tr>
      <w:tr w:rsidR="000F0E25" w:rsidRPr="00847181" w14:paraId="4BF39262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19F2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7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320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Garofano Ferdinando</w:t>
            </w:r>
          </w:p>
        </w:tc>
      </w:tr>
      <w:tr w:rsidR="000F0E25" w:rsidRPr="00847181" w14:paraId="1500BC09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9A2F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8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C15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Giordano Angelo</w:t>
            </w:r>
          </w:p>
        </w:tc>
      </w:tr>
      <w:tr w:rsidR="000F0E25" w:rsidRPr="00847181" w14:paraId="0A9E0DCC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6016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9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C62" w14:textId="77777777" w:rsidR="000F0E25" w:rsidRPr="00847181" w:rsidRDefault="000F0E25" w:rsidP="000075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7181">
              <w:rPr>
                <w:color w:val="000000"/>
              </w:rPr>
              <w:t>Gravino Paolo</w:t>
            </w:r>
          </w:p>
        </w:tc>
      </w:tr>
      <w:tr w:rsidR="000F0E25" w:rsidRPr="00847181" w14:paraId="67920E7C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FEA9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10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7D8A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Liotto Valentina</w:t>
            </w:r>
          </w:p>
        </w:tc>
      </w:tr>
      <w:tr w:rsidR="000F0E25" w:rsidRPr="00847181" w14:paraId="40D3CDBF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AC39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E63E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Musco Loredana</w:t>
            </w:r>
          </w:p>
        </w:tc>
      </w:tr>
      <w:tr w:rsidR="000F0E25" w:rsidRPr="00847181" w14:paraId="0743551C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E50B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8381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Musella Andrea</w:t>
            </w:r>
          </w:p>
        </w:tc>
      </w:tr>
      <w:tr w:rsidR="000F0E25" w:rsidRPr="00847181" w14:paraId="4FB07766" w14:textId="77777777" w:rsidTr="00007589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CD2B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47181">
              <w:rPr>
                <w:color w:val="000000"/>
              </w:rPr>
              <w:t>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B4BA" w14:textId="77777777" w:rsidR="000F0E25" w:rsidRPr="00847181" w:rsidRDefault="000F0E25" w:rsidP="000075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181">
              <w:rPr>
                <w:color w:val="000000"/>
              </w:rPr>
              <w:t>Petruzzelli Eliana</w:t>
            </w:r>
          </w:p>
        </w:tc>
      </w:tr>
    </w:tbl>
    <w:p w14:paraId="792AB050" w14:textId="77777777" w:rsidR="000F0E25" w:rsidRDefault="000F0E25" w:rsidP="001D20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0D38A7" w14:textId="77777777" w:rsidR="000F0E25" w:rsidRDefault="000F0E25" w:rsidP="001D20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F0E25" w:rsidSect="001D20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4E"/>
    <w:multiLevelType w:val="multilevel"/>
    <w:tmpl w:val="BB56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2A23"/>
    <w:multiLevelType w:val="hybridMultilevel"/>
    <w:tmpl w:val="5300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D8F"/>
    <w:multiLevelType w:val="hybridMultilevel"/>
    <w:tmpl w:val="FF0624B2"/>
    <w:lvl w:ilvl="0" w:tplc="C3285B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51F"/>
    <w:multiLevelType w:val="hybridMultilevel"/>
    <w:tmpl w:val="B95EE34E"/>
    <w:lvl w:ilvl="0" w:tplc="A3DEF8F6">
      <w:start w:val="14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3BD9"/>
    <w:multiLevelType w:val="hybridMultilevel"/>
    <w:tmpl w:val="6F80160C"/>
    <w:lvl w:ilvl="0" w:tplc="0410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715D41A7"/>
    <w:multiLevelType w:val="hybridMultilevel"/>
    <w:tmpl w:val="65E0B4DE"/>
    <w:lvl w:ilvl="0" w:tplc="BA92F6C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3569">
    <w:abstractNumId w:val="5"/>
  </w:num>
  <w:num w:numId="2" w16cid:durableId="2051029467">
    <w:abstractNumId w:val="4"/>
  </w:num>
  <w:num w:numId="3" w16cid:durableId="1645961289">
    <w:abstractNumId w:val="3"/>
  </w:num>
  <w:num w:numId="4" w16cid:durableId="1927693627">
    <w:abstractNumId w:val="2"/>
  </w:num>
  <w:num w:numId="5" w16cid:durableId="2056617223">
    <w:abstractNumId w:val="1"/>
  </w:num>
  <w:num w:numId="6" w16cid:durableId="163659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65"/>
    <w:rsid w:val="0001698D"/>
    <w:rsid w:val="000423C6"/>
    <w:rsid w:val="000965A8"/>
    <w:rsid w:val="000F0E25"/>
    <w:rsid w:val="000F64F3"/>
    <w:rsid w:val="00154234"/>
    <w:rsid w:val="001D203D"/>
    <w:rsid w:val="001F1AFF"/>
    <w:rsid w:val="0020498E"/>
    <w:rsid w:val="00227B6B"/>
    <w:rsid w:val="0024151B"/>
    <w:rsid w:val="00265959"/>
    <w:rsid w:val="00276465"/>
    <w:rsid w:val="002D72E2"/>
    <w:rsid w:val="002E4080"/>
    <w:rsid w:val="002F235C"/>
    <w:rsid w:val="00370951"/>
    <w:rsid w:val="003733D8"/>
    <w:rsid w:val="0037362B"/>
    <w:rsid w:val="00377844"/>
    <w:rsid w:val="00390D6D"/>
    <w:rsid w:val="00404745"/>
    <w:rsid w:val="004147B6"/>
    <w:rsid w:val="00420C66"/>
    <w:rsid w:val="00421BF2"/>
    <w:rsid w:val="0045057C"/>
    <w:rsid w:val="0048353F"/>
    <w:rsid w:val="004D1894"/>
    <w:rsid w:val="00524ADF"/>
    <w:rsid w:val="00552B77"/>
    <w:rsid w:val="00573235"/>
    <w:rsid w:val="005825C1"/>
    <w:rsid w:val="005B6AD6"/>
    <w:rsid w:val="00622257"/>
    <w:rsid w:val="0069697D"/>
    <w:rsid w:val="006B6BA7"/>
    <w:rsid w:val="006C67EB"/>
    <w:rsid w:val="006F5DD8"/>
    <w:rsid w:val="007466B5"/>
    <w:rsid w:val="0076035E"/>
    <w:rsid w:val="00781055"/>
    <w:rsid w:val="00783A54"/>
    <w:rsid w:val="00795601"/>
    <w:rsid w:val="007F2ED3"/>
    <w:rsid w:val="0082651E"/>
    <w:rsid w:val="00850AB3"/>
    <w:rsid w:val="008C1809"/>
    <w:rsid w:val="00924ECD"/>
    <w:rsid w:val="009413E1"/>
    <w:rsid w:val="00951F72"/>
    <w:rsid w:val="009A4E4E"/>
    <w:rsid w:val="00A264D3"/>
    <w:rsid w:val="00A40219"/>
    <w:rsid w:val="00A7226C"/>
    <w:rsid w:val="00A90CE4"/>
    <w:rsid w:val="00AC3DF0"/>
    <w:rsid w:val="00AC4084"/>
    <w:rsid w:val="00B103B8"/>
    <w:rsid w:val="00B3254F"/>
    <w:rsid w:val="00B460A7"/>
    <w:rsid w:val="00B46B9E"/>
    <w:rsid w:val="00B540F9"/>
    <w:rsid w:val="00B61C60"/>
    <w:rsid w:val="00B666A3"/>
    <w:rsid w:val="00C13A8F"/>
    <w:rsid w:val="00C230BF"/>
    <w:rsid w:val="00C87C00"/>
    <w:rsid w:val="00C97B5B"/>
    <w:rsid w:val="00CA7243"/>
    <w:rsid w:val="00CD2F98"/>
    <w:rsid w:val="00CF7C1D"/>
    <w:rsid w:val="00D120DF"/>
    <w:rsid w:val="00D56782"/>
    <w:rsid w:val="00D9133D"/>
    <w:rsid w:val="00DE3005"/>
    <w:rsid w:val="00E10F11"/>
    <w:rsid w:val="00E45276"/>
    <w:rsid w:val="00E6577D"/>
    <w:rsid w:val="00EA2F25"/>
    <w:rsid w:val="00EF58E0"/>
    <w:rsid w:val="00F06030"/>
    <w:rsid w:val="00FF319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9C81"/>
  <w15:docId w15:val="{41942963-699B-442F-9B45-45C0183A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0F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46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3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6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0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61"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8" w:color="B1372E"/>
            <w:bottom w:val="none" w:sz="0" w:space="0" w:color="auto"/>
            <w:right w:val="none" w:sz="0" w:space="0" w:color="auto"/>
          </w:divBdr>
          <w:divsChild>
            <w:div w:id="585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3F0F-399B-436E-B89F-E178FBA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zo Adriano</dc:creator>
  <cp:lastModifiedBy>Maria Michela Tierno</cp:lastModifiedBy>
  <cp:revision>2</cp:revision>
  <cp:lastPrinted>2023-02-17T11:43:00Z</cp:lastPrinted>
  <dcterms:created xsi:type="dcterms:W3CDTF">2023-12-01T10:33:00Z</dcterms:created>
  <dcterms:modified xsi:type="dcterms:W3CDTF">2023-12-01T10:33:00Z</dcterms:modified>
</cp:coreProperties>
</file>